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>Вячеслав Сысоев; [Сост. А. Пьянов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ячеслав Сысоев; [Сост. А. Пьянов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лос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15.html</w:t>
      </w:r>
    </w:p>
    <w:p>
      <w:r>
        <w:t>更多相关图书推荐：https://www.jiaokey.com</w:t>
      </w:r>
    </w:p>
    <w:p>
      <w:r>
        <w:t>Вячеслав Сысоев; [Сост. А. Пьянов] 其他作品：https://www.jiaokey.com/tag/Вячеслав Сысоев; [Сост. А. Пьянов].html</w:t>
      </w:r>
    </w:p>
    <w:p>
      <w:r>
        <w:t>Голос-пресс 出版图书：https://www.jiaokey.com/tag/Голос-пресс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